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03.25pt;margin-top:-34.95pt;width:69.5pt;height:3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096587" w:rsidRPr="00251961" w:rsidRDefault="00096587" w:rsidP="0009658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 .Медногорска Оренбургской области</w:t>
      </w: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096587" w:rsidRPr="00251961" w:rsidRDefault="00096587" w:rsidP="00096587">
      <w:pPr>
        <w:jc w:val="right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096587" w:rsidRPr="00251961" w:rsidRDefault="00096587" w:rsidP="0009658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096587" w:rsidRPr="00251961" w:rsidRDefault="00096587" w:rsidP="00096587">
      <w:pPr>
        <w:ind w:right="14"/>
        <w:rPr>
          <w:b/>
          <w:sz w:val="28"/>
          <w:szCs w:val="28"/>
          <w:u w:val="single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9D4239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096587" w:rsidRPr="00251961" w:rsidRDefault="00096587" w:rsidP="00096587">
      <w:pPr>
        <w:jc w:val="center"/>
        <w:rPr>
          <w:b/>
          <w:i/>
          <w:sz w:val="28"/>
          <w:szCs w:val="28"/>
        </w:rPr>
      </w:pPr>
      <w:r w:rsidRPr="00251961">
        <w:rPr>
          <w:b/>
          <w:bCs/>
          <w:i/>
          <w:sz w:val="28"/>
          <w:szCs w:val="28"/>
        </w:rPr>
        <w:br w:type="page"/>
      </w: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Рабочая  программа учебной дисциплины</w:t>
      </w:r>
      <w:r w:rsidR="00C84B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:</w:t>
      </w:r>
      <w:r>
        <w:rPr>
          <w:sz w:val="28"/>
          <w:szCs w:val="28"/>
        </w:rPr>
        <w:t xml:space="preserve"> </w:t>
      </w:r>
      <w:r w:rsidR="00C84B97">
        <w:rPr>
          <w:sz w:val="28"/>
          <w:szCs w:val="28"/>
        </w:rPr>
        <w:t>13.02.11 Техническая</w:t>
      </w:r>
      <w:r>
        <w:rPr>
          <w:sz w:val="28"/>
          <w:szCs w:val="28"/>
        </w:rPr>
        <w:t xml:space="preserve"> эксплуатация и обслуживание электрического и элек</w:t>
      </w:r>
      <w:r w:rsidR="00AA0BF9">
        <w:rPr>
          <w:sz w:val="28"/>
          <w:szCs w:val="28"/>
        </w:rPr>
        <w:t>тромеханического оборудования (</w:t>
      </w:r>
      <w:r>
        <w:rPr>
          <w:sz w:val="28"/>
          <w:szCs w:val="28"/>
        </w:rPr>
        <w:t>по отраслям).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096587" w:rsidRPr="00251961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D4239">
        <w:rPr>
          <w:bCs/>
          <w:sz w:val="28"/>
          <w:szCs w:val="28"/>
        </w:rPr>
        <w:t>Год начала подготовки: 2021</w:t>
      </w:r>
    </w:p>
    <w:p w:rsidR="00096587" w:rsidRPr="00251961" w:rsidRDefault="00096587" w:rsidP="0009658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Организация-разработчик: ГАПОУ МИК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317A53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096587" w:rsidRPr="00E8642D" w:rsidRDefault="00096587" w:rsidP="00AA0BF9">
      <w:pPr>
        <w:jc w:val="center"/>
        <w:rPr>
          <w:b/>
          <w:sz w:val="28"/>
          <w:szCs w:val="28"/>
        </w:rPr>
      </w:pPr>
      <w:r w:rsidRPr="00E8642D">
        <w:rPr>
          <w:b/>
          <w:sz w:val="28"/>
          <w:szCs w:val="28"/>
        </w:rPr>
        <w:t>1. ПАСПОРТ  ПРОГРАММЫ  УЧЕБНОЙ ДИСЦИПЛИНЫ  «ФИЗИЧЕСКАЯ КУЛЬТУРА»</w:t>
      </w:r>
    </w:p>
    <w:p w:rsidR="00096587" w:rsidRPr="00251961" w:rsidRDefault="0009658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1.</w:t>
      </w:r>
      <w:r w:rsidRPr="00251961">
        <w:rPr>
          <w:b/>
          <w:sz w:val="28"/>
          <w:szCs w:val="28"/>
        </w:rPr>
        <w:tab/>
        <w:t>Область применения программы</w:t>
      </w:r>
    </w:p>
    <w:p w:rsidR="00096587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учебной дисциплины является частью ППССЗ в соответствии с ФГОССПО по специальности 13.02.11 Техническая </w:t>
      </w:r>
      <w:r w:rsidR="00096587">
        <w:rPr>
          <w:sz w:val="28"/>
          <w:szCs w:val="28"/>
        </w:rPr>
        <w:t>эксплуатация и обслуживание электрического и электромеханического оборудования ( по отраслям).</w:t>
      </w:r>
    </w:p>
    <w:p w:rsidR="00AA0BF9" w:rsidRDefault="00AA0BF9" w:rsidP="00982CBC">
      <w:pPr>
        <w:jc w:val="both"/>
        <w:rPr>
          <w:sz w:val="28"/>
          <w:szCs w:val="28"/>
        </w:rPr>
      </w:pPr>
    </w:p>
    <w:p w:rsidR="00AA0BF9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и профессиональной подготовке по специальности 13.02.11 Т</w:t>
      </w:r>
      <w:r w:rsidR="00303DF7">
        <w:rPr>
          <w:sz w:val="28"/>
          <w:szCs w:val="28"/>
        </w:rPr>
        <w:t>ехническая эксплуатация  и обслуживание электрического и электромеханического оборудования (по отраслям)</w:t>
      </w:r>
    </w:p>
    <w:p w:rsidR="00303DF7" w:rsidRPr="00AA0BF9" w:rsidRDefault="00303DF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 ППССЗ</w:t>
      </w:r>
    </w:p>
    <w:p w:rsidR="00096587" w:rsidRDefault="00096587" w:rsidP="00982CBC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 «Физическая культура»</w:t>
      </w:r>
      <w:r w:rsidR="00303DF7">
        <w:rPr>
          <w:sz w:val="28"/>
          <w:szCs w:val="28"/>
        </w:rPr>
        <w:t xml:space="preserve"> входит в обязательную часть циклов ППССЗ «Общий гуманитарный и социально –экономический учебный цикл»</w:t>
      </w:r>
      <w:r w:rsidRPr="00251961">
        <w:rPr>
          <w:sz w:val="28"/>
          <w:szCs w:val="28"/>
        </w:rPr>
        <w:t xml:space="preserve">. </w:t>
      </w:r>
    </w:p>
    <w:p w:rsidR="00303DF7" w:rsidRPr="00251961" w:rsidRDefault="00303DF7" w:rsidP="00982CBC">
      <w:pPr>
        <w:jc w:val="both"/>
        <w:rPr>
          <w:sz w:val="28"/>
          <w:szCs w:val="28"/>
        </w:rPr>
      </w:pP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>
        <w:rPr>
          <w:b/>
          <w:sz w:val="28"/>
          <w:szCs w:val="28"/>
        </w:rPr>
        <w:br/>
        <w:t>освоения учебной дисциплины:</w:t>
      </w:r>
    </w:p>
    <w:p w:rsidR="002D720C" w:rsidRDefault="002D720C" w:rsidP="002D720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 должен уме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1D0710" w:rsidRDefault="001D0710" w:rsidP="00127D4A">
      <w:pPr>
        <w:jc w:val="both"/>
        <w:rPr>
          <w:sz w:val="28"/>
          <w:szCs w:val="28"/>
        </w:rPr>
      </w:pP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к освоению   профессиональных компетенций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6.Работать в коллективе и команде ,эффективно общаться с коллегами, руководством, потребителям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7.Ставить цели мотивировать 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1231C" w:rsidRPr="00251961" w:rsidTr="00820D49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B604C4" w:rsidP="00F7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21BB">
              <w:rPr>
                <w:sz w:val="28"/>
                <w:szCs w:val="28"/>
              </w:rPr>
              <w:t>2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  <w:sectPr w:rsidR="00096587" w:rsidRPr="00251961" w:rsidSect="00096587">
          <w:headerReference w:type="default" r:id="rId8"/>
          <w:headerReference w:type="first" r:id="rId9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8178DC" w:rsidRDefault="008178DC" w:rsidP="008178DC">
      <w:pPr>
        <w:tabs>
          <w:tab w:val="left" w:pos="6285"/>
        </w:tabs>
        <w:rPr>
          <w:sz w:val="28"/>
          <w:szCs w:val="28"/>
        </w:rPr>
      </w:pPr>
      <w:bookmarkStart w:id="0" w:name="_GoBack"/>
      <w:bookmarkEnd w:id="0"/>
    </w:p>
    <w:p w:rsidR="00CB6F50" w:rsidRPr="00CB6F50" w:rsidRDefault="00711F5A" w:rsidP="00CB6F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Тематический план и содержание учебной дисциплины « Физическая культура».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4"/>
        <w:gridCol w:w="1218"/>
        <w:gridCol w:w="1758"/>
      </w:tblGrid>
      <w:tr w:rsidR="00CB6F50" w:rsidTr="00CB6F50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ём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CB6F50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EA6691">
        <w:trPr>
          <w:trHeight w:val="15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CB6F50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EA6691">
        <w:trPr>
          <w:trHeight w:val="135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2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CB6F50">
        <w:trPr>
          <w:trHeight w:val="26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;совершенствование техники в беге на короткие ,средние и длинные дистанции; 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1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lastRenderedPageBreak/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>Атлетическая 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CB6F50" w:rsidRDefault="00CB6F5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8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 xml:space="preserve">Т/б на занятиях лыжным спортом. виды лыжного спорта. Изучение </w:t>
            </w:r>
            <w:r>
              <w:rPr>
                <w:sz w:val="28"/>
                <w:szCs w:val="28"/>
              </w:rPr>
              <w:lastRenderedPageBreak/>
              <w:t>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EA6691">
        <w:trPr>
          <w:trHeight w:val="68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9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9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Контрольно –итоговое занятие по разделу баскетбол.</w:t>
            </w: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 :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</w:t>
            </w:r>
            <w:r>
              <w:rPr>
                <w:sz w:val="28"/>
                <w:szCs w:val="28"/>
              </w:rPr>
              <w:lastRenderedPageBreak/>
              <w:t>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r>
              <w:rPr>
                <w:sz w:val="28"/>
                <w:szCs w:val="28"/>
              </w:rPr>
              <w:t xml:space="preserve"> Контрольно- итоговое занятие по разделу футбол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 w:rsidP="00EF2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EF249B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>: Легкая атлетика и кроссовая подготовка 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9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>Контрольно –итоговое занятие по разделу легкая атле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5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6F50" w:rsidRDefault="00CB6F50" w:rsidP="00CB6F50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725"/>
        <w:gridCol w:w="1134"/>
        <w:gridCol w:w="1843"/>
      </w:tblGrid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6F50" w:rsidTr="00A506D6">
        <w:trPr>
          <w:trHeight w:val="32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</w:t>
            </w:r>
            <w:r>
              <w:rPr>
                <w:b/>
                <w:sz w:val="28"/>
                <w:szCs w:val="28"/>
              </w:rPr>
              <w:lastRenderedPageBreak/>
              <w:t>атлетика и кроссовая подготовка 8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7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лосы препятствий. Кросс по пересеченной местности с элементами спортивного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7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К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9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6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Статические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 –и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lastRenderedPageBreak/>
              <w:t>Лыжная подготовка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31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7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>Контрольно итоговое занятие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54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6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6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5 </w:t>
            </w:r>
            <w:r>
              <w:rPr>
                <w:sz w:val="28"/>
                <w:szCs w:val="28"/>
              </w:rPr>
              <w:t>Контрольно –итоговое занятие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sz w:val="28"/>
                <w:szCs w:val="28"/>
              </w:rPr>
              <w:lastRenderedPageBreak/>
              <w:t>Волейбол 12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7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 ,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6 </w:t>
            </w:r>
            <w:r>
              <w:rPr>
                <w:sz w:val="28"/>
                <w:szCs w:val="28"/>
              </w:rPr>
              <w:t>Контрольно итоговое –з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19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</w:t>
            </w:r>
            <w:r w:rsidR="00F721B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A506D6" w:rsidTr="00A506D6">
        <w:trPr>
          <w:trHeight w:val="93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2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76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1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F721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</w:t>
            </w:r>
            <w:r w:rsidR="00F721B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98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A506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721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691" w:rsidRDefault="00EA6691" w:rsidP="00096587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773"/>
        <w:gridCol w:w="1134"/>
        <w:gridCol w:w="1843"/>
      </w:tblGrid>
      <w:tr w:rsidR="008178DC" w:rsidTr="00093D87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178DC" w:rsidTr="00093D87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78DC" w:rsidTr="00093D87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9B3251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8DC" w:rsidRPr="00CB7791" w:rsidRDefault="008178DC" w:rsidP="008178DC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8178DC" w:rsidTr="008178DC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8178DC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Pr="00C15F43" w:rsidRDefault="008178DC" w:rsidP="008178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Лыжная подготовка 9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Pr="004C3CBE" w:rsidRDefault="008178DC" w:rsidP="008178DC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4C3CBE" w:rsidRDefault="008178DC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78DC" w:rsidRDefault="008178DC" w:rsidP="008178DC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EA6691" w:rsidRDefault="00EA6691" w:rsidP="00EA6691">
      <w:pPr>
        <w:rPr>
          <w:sz w:val="28"/>
          <w:szCs w:val="28"/>
        </w:rPr>
      </w:pPr>
    </w:p>
    <w:p w:rsidR="00096587" w:rsidRPr="00EA6691" w:rsidRDefault="00096587" w:rsidP="00EA6691">
      <w:pPr>
        <w:rPr>
          <w:sz w:val="28"/>
          <w:szCs w:val="28"/>
        </w:rPr>
        <w:sectPr w:rsidR="00096587" w:rsidRPr="00EA6691" w:rsidSect="000965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</w:t>
      </w:r>
      <w:r w:rsidRPr="00251961">
        <w:rPr>
          <w:sz w:val="28"/>
          <w:szCs w:val="28"/>
        </w:rPr>
        <w:lastRenderedPageBreak/>
        <w:t>Мичуринск: Изд-во МичГАУ, 2014. -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0" w:history="1">
        <w:r w:rsidRPr="00251961">
          <w:rPr>
            <w:sz w:val="28"/>
            <w:szCs w:val="28"/>
          </w:rPr>
          <w:t>http://sport.minstm.gov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1" w:history="1">
        <w:r w:rsidRPr="00251961">
          <w:rPr>
            <w:sz w:val="28"/>
            <w:szCs w:val="28"/>
          </w:rPr>
          <w:t>http://www.mossport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4. КОНТРОЛЬ И ОЦЕНКА РЕЗУЛЬТАТОВ ОСВОЕНИЯ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5056"/>
      </w:tblGrid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езультаты обуч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(освоенные умения, усвоенные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нания)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зна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контроля обучения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ведение календаря самонаблюдения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096587" w:rsidRPr="00251961" w:rsidTr="00096587">
        <w:trPr>
          <w:trHeight w:val="70"/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уме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етоды оценки результатов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естирование в контрольных точках.</w:t>
            </w:r>
            <w:r w:rsidRPr="00251961">
              <w:rPr>
                <w:sz w:val="28"/>
                <w:szCs w:val="28"/>
              </w:rPr>
              <w:br/>
              <w:t>Лёгкая атлети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действий (проводится в ходе занятий)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ыжков в длину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е игры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х игр (броски в кольцо, удары п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lastRenderedPageBreak/>
              <w:t>воротам, подачи, передачи, жонглированиие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итмическая гимнастика (девушк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Атлетическая гимнастика (юнош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ы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передвижения на лыжа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личными ходами, техники выполн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ькобе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251961">
                <w:rPr>
                  <w:sz w:val="28"/>
                  <w:szCs w:val="28"/>
                </w:rPr>
                <w:t>500 метров</w:t>
              </w:r>
            </w:smartTag>
            <w:r w:rsidRPr="00251961">
              <w:rPr>
                <w:sz w:val="28"/>
                <w:szCs w:val="28"/>
              </w:rPr>
              <w:t xml:space="preserve">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россов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51961">
                <w:rPr>
                  <w:sz w:val="28"/>
                  <w:szCs w:val="28"/>
                </w:rPr>
                <w:t>5 км</w:t>
              </w:r>
            </w:smartTag>
            <w:r w:rsidRPr="00251961">
              <w:rPr>
                <w:sz w:val="28"/>
                <w:szCs w:val="28"/>
              </w:rPr>
              <w:t>.,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                                                </w:t>
      </w:r>
    </w:p>
    <w:p w:rsidR="00096587" w:rsidRPr="00251961" w:rsidRDefault="00096587" w:rsidP="00096587">
      <w:pPr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                           </w:t>
      </w:r>
      <w:r w:rsidRPr="00251961">
        <w:rPr>
          <w:b/>
          <w:sz w:val="28"/>
          <w:szCs w:val="28"/>
        </w:rPr>
        <w:t xml:space="preserve"> Контроль и оценка сформированности  ОК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103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</w:tbl>
    <w:p w:rsidR="00C478BA" w:rsidRPr="00096587" w:rsidRDefault="00C478BA" w:rsidP="00B15241">
      <w:pPr>
        <w:rPr>
          <w:szCs w:val="28"/>
        </w:rPr>
      </w:pPr>
    </w:p>
    <w:sectPr w:rsidR="00C478BA" w:rsidRPr="00096587" w:rsidSect="00D55D28">
      <w:headerReference w:type="default" r:id="rId12"/>
      <w:headerReference w:type="first" r:id="rId13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153" w:rsidRDefault="00881153" w:rsidP="00844B43">
      <w:r>
        <w:separator/>
      </w:r>
    </w:p>
  </w:endnote>
  <w:endnote w:type="continuationSeparator" w:id="1">
    <w:p w:rsidR="00881153" w:rsidRDefault="00881153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153" w:rsidRDefault="00881153" w:rsidP="00844B43">
      <w:r>
        <w:separator/>
      </w:r>
    </w:p>
  </w:footnote>
  <w:footnote w:type="continuationSeparator" w:id="1">
    <w:p w:rsidR="00881153" w:rsidRDefault="00881153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>
            <w:txbxContent>
              <w:p w:rsidR="00096587" w:rsidRDefault="0009658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096587" w:rsidRDefault="00096587">
                <w:fldSimple w:instr=" PAGE   \* MERGEFORMAT ">
                  <w:r w:rsidR="00CD1C2D">
                    <w:rPr>
                      <w:noProof/>
                    </w:rPr>
                    <w:t>23</w:t>
                  </w:r>
                </w:fldSimple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15"/>
  </w:num>
  <w:num w:numId="13">
    <w:abstractNumId w:val="22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7"/>
  </w:num>
  <w:num w:numId="22">
    <w:abstractNumId w:val="2"/>
  </w:num>
  <w:num w:numId="23">
    <w:abstractNumId w:val="25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7839"/>
    <w:rsid w:val="000605BE"/>
    <w:rsid w:val="00087AA2"/>
    <w:rsid w:val="00093D87"/>
    <w:rsid w:val="00096587"/>
    <w:rsid w:val="000A3BD0"/>
    <w:rsid w:val="000A67E7"/>
    <w:rsid w:val="000E2DBD"/>
    <w:rsid w:val="000E508D"/>
    <w:rsid w:val="000F3614"/>
    <w:rsid w:val="000F75D7"/>
    <w:rsid w:val="00101CFC"/>
    <w:rsid w:val="00127D4A"/>
    <w:rsid w:val="001A6675"/>
    <w:rsid w:val="001C7205"/>
    <w:rsid w:val="001C7658"/>
    <w:rsid w:val="001D0710"/>
    <w:rsid w:val="001D2597"/>
    <w:rsid w:val="001D47A4"/>
    <w:rsid w:val="001D5C78"/>
    <w:rsid w:val="00203EB6"/>
    <w:rsid w:val="0022353C"/>
    <w:rsid w:val="002407F1"/>
    <w:rsid w:val="002444C7"/>
    <w:rsid w:val="00256BF1"/>
    <w:rsid w:val="0027345C"/>
    <w:rsid w:val="0028657C"/>
    <w:rsid w:val="00296FD9"/>
    <w:rsid w:val="002A04E0"/>
    <w:rsid w:val="002B1D3A"/>
    <w:rsid w:val="002D295A"/>
    <w:rsid w:val="002D720C"/>
    <w:rsid w:val="002E09E3"/>
    <w:rsid w:val="002E3A3D"/>
    <w:rsid w:val="002E5445"/>
    <w:rsid w:val="002F2F01"/>
    <w:rsid w:val="00303DF7"/>
    <w:rsid w:val="00310ECA"/>
    <w:rsid w:val="00315B37"/>
    <w:rsid w:val="00317A53"/>
    <w:rsid w:val="003245B5"/>
    <w:rsid w:val="00325FCE"/>
    <w:rsid w:val="00337BDF"/>
    <w:rsid w:val="00362386"/>
    <w:rsid w:val="00390B7E"/>
    <w:rsid w:val="00396B47"/>
    <w:rsid w:val="003A06DB"/>
    <w:rsid w:val="003C1943"/>
    <w:rsid w:val="003D1820"/>
    <w:rsid w:val="003D1D4D"/>
    <w:rsid w:val="00405CAA"/>
    <w:rsid w:val="004429C5"/>
    <w:rsid w:val="004529CE"/>
    <w:rsid w:val="00472B7F"/>
    <w:rsid w:val="00483603"/>
    <w:rsid w:val="004910C3"/>
    <w:rsid w:val="00495A4C"/>
    <w:rsid w:val="004C4912"/>
    <w:rsid w:val="004D33E5"/>
    <w:rsid w:val="00504437"/>
    <w:rsid w:val="00523912"/>
    <w:rsid w:val="00557781"/>
    <w:rsid w:val="00577336"/>
    <w:rsid w:val="005B446F"/>
    <w:rsid w:val="005C6799"/>
    <w:rsid w:val="005F0811"/>
    <w:rsid w:val="00603109"/>
    <w:rsid w:val="00617EDA"/>
    <w:rsid w:val="00632F66"/>
    <w:rsid w:val="006415EB"/>
    <w:rsid w:val="006503DA"/>
    <w:rsid w:val="006637D3"/>
    <w:rsid w:val="0066620D"/>
    <w:rsid w:val="0067680A"/>
    <w:rsid w:val="00682130"/>
    <w:rsid w:val="00686436"/>
    <w:rsid w:val="006C3953"/>
    <w:rsid w:val="006D1B83"/>
    <w:rsid w:val="006D6E8B"/>
    <w:rsid w:val="006E15F3"/>
    <w:rsid w:val="006F0A40"/>
    <w:rsid w:val="00711F5A"/>
    <w:rsid w:val="00715EBF"/>
    <w:rsid w:val="00736F7A"/>
    <w:rsid w:val="007370B7"/>
    <w:rsid w:val="0075478F"/>
    <w:rsid w:val="00794670"/>
    <w:rsid w:val="007B73B7"/>
    <w:rsid w:val="007D46E0"/>
    <w:rsid w:val="007F263F"/>
    <w:rsid w:val="008046AA"/>
    <w:rsid w:val="00814FE7"/>
    <w:rsid w:val="008178DC"/>
    <w:rsid w:val="00820CA6"/>
    <w:rsid w:val="00820D49"/>
    <w:rsid w:val="00844B43"/>
    <w:rsid w:val="008541C9"/>
    <w:rsid w:val="008558C3"/>
    <w:rsid w:val="00856F72"/>
    <w:rsid w:val="0086120F"/>
    <w:rsid w:val="00871AFC"/>
    <w:rsid w:val="00881153"/>
    <w:rsid w:val="008A40A0"/>
    <w:rsid w:val="008A4C7E"/>
    <w:rsid w:val="008B22FF"/>
    <w:rsid w:val="008C0C01"/>
    <w:rsid w:val="008C3263"/>
    <w:rsid w:val="008C55E2"/>
    <w:rsid w:val="008C6533"/>
    <w:rsid w:val="008D7D01"/>
    <w:rsid w:val="00906747"/>
    <w:rsid w:val="0091231C"/>
    <w:rsid w:val="009215A5"/>
    <w:rsid w:val="00927100"/>
    <w:rsid w:val="00927247"/>
    <w:rsid w:val="0093456F"/>
    <w:rsid w:val="009541F5"/>
    <w:rsid w:val="00964F84"/>
    <w:rsid w:val="0097292E"/>
    <w:rsid w:val="00982CBC"/>
    <w:rsid w:val="00985AA7"/>
    <w:rsid w:val="009B127C"/>
    <w:rsid w:val="009D4239"/>
    <w:rsid w:val="009E3DC6"/>
    <w:rsid w:val="009F593D"/>
    <w:rsid w:val="009F7101"/>
    <w:rsid w:val="00A25550"/>
    <w:rsid w:val="00A41AF1"/>
    <w:rsid w:val="00A506D6"/>
    <w:rsid w:val="00A63C6A"/>
    <w:rsid w:val="00A81C1F"/>
    <w:rsid w:val="00AA0BF9"/>
    <w:rsid w:val="00AA2672"/>
    <w:rsid w:val="00AA354C"/>
    <w:rsid w:val="00AA7534"/>
    <w:rsid w:val="00AC475A"/>
    <w:rsid w:val="00AE6C46"/>
    <w:rsid w:val="00B1146C"/>
    <w:rsid w:val="00B15241"/>
    <w:rsid w:val="00B307E8"/>
    <w:rsid w:val="00B401BB"/>
    <w:rsid w:val="00B430C6"/>
    <w:rsid w:val="00B46884"/>
    <w:rsid w:val="00B604C4"/>
    <w:rsid w:val="00B76E20"/>
    <w:rsid w:val="00BA3D9B"/>
    <w:rsid w:val="00BA63FC"/>
    <w:rsid w:val="00BB7D9E"/>
    <w:rsid w:val="00BC27C3"/>
    <w:rsid w:val="00BE360E"/>
    <w:rsid w:val="00BF12F7"/>
    <w:rsid w:val="00C11221"/>
    <w:rsid w:val="00C174C1"/>
    <w:rsid w:val="00C272BA"/>
    <w:rsid w:val="00C27823"/>
    <w:rsid w:val="00C433F7"/>
    <w:rsid w:val="00C45AE5"/>
    <w:rsid w:val="00C478BA"/>
    <w:rsid w:val="00C66746"/>
    <w:rsid w:val="00C84B97"/>
    <w:rsid w:val="00CA25F0"/>
    <w:rsid w:val="00CB5F3A"/>
    <w:rsid w:val="00CB6F50"/>
    <w:rsid w:val="00CC5375"/>
    <w:rsid w:val="00CD1C2D"/>
    <w:rsid w:val="00CE1E38"/>
    <w:rsid w:val="00CE42E9"/>
    <w:rsid w:val="00D2057B"/>
    <w:rsid w:val="00D31E65"/>
    <w:rsid w:val="00D55D28"/>
    <w:rsid w:val="00D5627B"/>
    <w:rsid w:val="00D60E89"/>
    <w:rsid w:val="00D7568C"/>
    <w:rsid w:val="00DB4622"/>
    <w:rsid w:val="00DC7001"/>
    <w:rsid w:val="00DF279A"/>
    <w:rsid w:val="00E00FBB"/>
    <w:rsid w:val="00E025FC"/>
    <w:rsid w:val="00E123FC"/>
    <w:rsid w:val="00E15AB3"/>
    <w:rsid w:val="00E20C0D"/>
    <w:rsid w:val="00E5563E"/>
    <w:rsid w:val="00E67827"/>
    <w:rsid w:val="00E8642D"/>
    <w:rsid w:val="00EA6691"/>
    <w:rsid w:val="00EA6F08"/>
    <w:rsid w:val="00EB2753"/>
    <w:rsid w:val="00EC5729"/>
    <w:rsid w:val="00ED75AC"/>
    <w:rsid w:val="00EE007B"/>
    <w:rsid w:val="00EF249B"/>
    <w:rsid w:val="00F378E0"/>
    <w:rsid w:val="00F501D0"/>
    <w:rsid w:val="00F5541A"/>
    <w:rsid w:val="00F71A33"/>
    <w:rsid w:val="00F721BB"/>
    <w:rsid w:val="00F76BB3"/>
    <w:rsid w:val="00F90435"/>
    <w:rsid w:val="00FA0629"/>
    <w:rsid w:val="00FA3867"/>
    <w:rsid w:val="00FC4D3E"/>
    <w:rsid w:val="00FF33B8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76B5-AA78-4EC6-A352-16B134F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27514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1-05-21T06:17:00Z</dcterms:created>
  <dcterms:modified xsi:type="dcterms:W3CDTF">2021-05-21T06:17:00Z</dcterms:modified>
</cp:coreProperties>
</file>